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36" w:rsidRDefault="008A691E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</w:t>
      </w:r>
      <w:bookmarkStart w:id="0" w:name="_GoBack"/>
      <w:bookmarkEnd w:id="0"/>
      <w:r w:rsidR="00954A36">
        <w:rPr>
          <w:rFonts w:ascii="Tahoma" w:hAnsi="Tahoma" w:cs="Tahoma"/>
          <w:b/>
        </w:rPr>
        <w:t>ACSIMILE DOMANDA</w:t>
      </w:r>
    </w:p>
    <w:p w:rsidR="00954A36" w:rsidRDefault="00954A36" w:rsidP="00702984">
      <w:pPr>
        <w:widowControl w:val="0"/>
        <w:ind w:right="-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da redigere in carta semplice)</w:t>
      </w:r>
    </w:p>
    <w:p w:rsidR="00954A36" w:rsidRDefault="00954A36" w:rsidP="00702984">
      <w:pPr>
        <w:widowControl w:val="0"/>
        <w:ind w:left="567" w:right="-1"/>
        <w:jc w:val="center"/>
        <w:rPr>
          <w:rFonts w:ascii="Tahoma" w:hAnsi="Tahoma" w:cs="Tahoma"/>
        </w:rPr>
      </w:pPr>
    </w:p>
    <w:p w:rsidR="002D2152" w:rsidRPr="00DB5BDD" w:rsidRDefault="00954A36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="002D2152" w:rsidRPr="00DB5BDD">
        <w:rPr>
          <w:rFonts w:ascii="Tahoma" w:hAnsi="Tahoma" w:cs="Tahoma"/>
          <w:sz w:val="20"/>
          <w:szCs w:val="20"/>
        </w:rPr>
        <w:t xml:space="preserve">All’Amministrazione 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dell’Azienda Socio Sanitaria Territoriale (A.S.S.T.) RHODENSE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 xml:space="preserve">Viale </w:t>
      </w:r>
      <w:proofErr w:type="spellStart"/>
      <w:r w:rsidRPr="00DB5BDD">
        <w:rPr>
          <w:rFonts w:ascii="Tahoma" w:hAnsi="Tahoma" w:cs="Tahoma"/>
          <w:sz w:val="20"/>
          <w:szCs w:val="20"/>
        </w:rPr>
        <w:t>Forlanini</w:t>
      </w:r>
      <w:proofErr w:type="spellEnd"/>
      <w:r w:rsidRPr="00DB5BDD">
        <w:rPr>
          <w:rFonts w:ascii="Tahoma" w:hAnsi="Tahoma" w:cs="Tahoma"/>
          <w:sz w:val="20"/>
          <w:szCs w:val="20"/>
        </w:rPr>
        <w:t>, 95</w:t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20024 GARBAGNATE MILANESE</w:t>
      </w:r>
    </w:p>
    <w:p w:rsidR="002D2152" w:rsidRPr="00DB5BDD" w:rsidRDefault="002D2152" w:rsidP="002D2152">
      <w:pPr>
        <w:widowControl w:val="0"/>
        <w:tabs>
          <w:tab w:val="left" w:pos="567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54A36" w:rsidRPr="00160A36" w:rsidRDefault="00954A36" w:rsidP="004A2DF6">
      <w:pPr>
        <w:pStyle w:val="Paragrafoelenco"/>
        <w:overflowPunct/>
        <w:autoSpaceDE/>
        <w:adjustRightInd/>
        <w:ind w:left="0" w:right="-1"/>
        <w:contextualSpacing/>
        <w:jc w:val="both"/>
        <w:rPr>
          <w:rFonts w:ascii="Tahoma" w:hAnsi="Tahoma" w:cs="Tahoma"/>
        </w:rPr>
      </w:pPr>
      <w:r w:rsidRPr="007D0F90">
        <w:rPr>
          <w:rFonts w:ascii="Tahoma" w:hAnsi="Tahoma" w:cs="Tahoma"/>
        </w:rPr>
        <w:t>Il sottoscritto ..........................................  chiede di poter partecipare all’avviso pubblico</w:t>
      </w:r>
      <w:r w:rsidR="005E008A">
        <w:rPr>
          <w:rFonts w:ascii="Tahoma" w:hAnsi="Tahoma" w:cs="Tahoma"/>
        </w:rPr>
        <w:t>, per titoli e</w:t>
      </w:r>
      <w:r w:rsidR="00DB5BDD" w:rsidRPr="007D0F90">
        <w:rPr>
          <w:rFonts w:ascii="Tahoma" w:hAnsi="Tahoma" w:cs="Tahoma"/>
        </w:rPr>
        <w:t xml:space="preserve"> colloquio, </w:t>
      </w:r>
      <w:r w:rsidRPr="007D0F90">
        <w:rPr>
          <w:rFonts w:ascii="Tahoma" w:hAnsi="Tahoma" w:cs="Tahoma"/>
        </w:rPr>
        <w:t xml:space="preserve">per </w:t>
      </w:r>
      <w:r w:rsidRPr="00A609B7">
        <w:rPr>
          <w:rFonts w:ascii="Tahoma" w:hAnsi="Tahoma" w:cs="Tahoma"/>
        </w:rPr>
        <w:t xml:space="preserve">la costituzione del rapporto di lavoro a tempo determinato della durata di </w:t>
      </w:r>
      <w:r w:rsidR="00D36E76" w:rsidRPr="00A609B7">
        <w:rPr>
          <w:rFonts w:ascii="Tahoma" w:hAnsi="Tahoma" w:cs="Tahoma"/>
        </w:rPr>
        <w:t>mesi dodici,</w:t>
      </w:r>
      <w:r w:rsidR="0002218E">
        <w:rPr>
          <w:rFonts w:ascii="Tahoma" w:hAnsi="Tahoma" w:cs="Tahoma"/>
        </w:rPr>
        <w:t xml:space="preserve"> </w:t>
      </w:r>
      <w:r w:rsidRPr="00A609B7">
        <w:rPr>
          <w:rFonts w:ascii="Tahoma" w:hAnsi="Tahoma" w:cs="Tahoma"/>
        </w:rPr>
        <w:t xml:space="preserve">per </w:t>
      </w:r>
      <w:r w:rsidR="008F50B3" w:rsidRPr="00A609B7">
        <w:rPr>
          <w:rFonts w:ascii="Tahoma" w:hAnsi="Tahoma" w:cs="Tahoma"/>
        </w:rPr>
        <w:t>n</w:t>
      </w:r>
      <w:r w:rsidR="00F178A9">
        <w:rPr>
          <w:rFonts w:ascii="Tahoma" w:hAnsi="Tahoma" w:cs="Tahoma"/>
        </w:rPr>
        <w:t>.</w:t>
      </w:r>
      <w:r w:rsidR="00F178A9" w:rsidRPr="00587912">
        <w:rPr>
          <w:rFonts w:ascii="Tahoma" w:hAnsi="Tahoma" w:cs="Tahoma"/>
        </w:rPr>
        <w:t xml:space="preserve"> </w:t>
      </w:r>
      <w:r w:rsidR="00B342F8">
        <w:rPr>
          <w:rFonts w:ascii="Tahoma" w:hAnsi="Tahoma" w:cs="Tahoma"/>
        </w:rPr>
        <w:t>1</w:t>
      </w:r>
      <w:r w:rsidR="00160A36" w:rsidRPr="00160A36">
        <w:rPr>
          <w:rFonts w:ascii="Tahoma" w:hAnsi="Tahoma" w:cs="Tahoma"/>
        </w:rPr>
        <w:t xml:space="preserve"> post</w:t>
      </w:r>
      <w:r w:rsidR="00B342F8">
        <w:rPr>
          <w:rFonts w:ascii="Tahoma" w:hAnsi="Tahoma" w:cs="Tahoma"/>
        </w:rPr>
        <w:t>o</w:t>
      </w:r>
      <w:r w:rsidR="00160A36" w:rsidRPr="00160A36">
        <w:rPr>
          <w:rFonts w:ascii="Tahoma" w:hAnsi="Tahoma" w:cs="Tahoma"/>
        </w:rPr>
        <w:t xml:space="preserve"> di Dirigente Medico</w:t>
      </w:r>
      <w:r w:rsidR="00B342F8">
        <w:rPr>
          <w:rFonts w:ascii="Tahoma" w:hAnsi="Tahoma" w:cs="Tahoma"/>
        </w:rPr>
        <w:t xml:space="preserve"> disciplina Geriatria</w:t>
      </w:r>
      <w:r w:rsidR="008C71FB">
        <w:rPr>
          <w:rFonts w:ascii="Tahoma" w:hAnsi="Tahoma" w:cs="Tahoma"/>
        </w:rPr>
        <w:t xml:space="preserve"> – Area Medica e delle </w:t>
      </w:r>
      <w:proofErr w:type="gramStart"/>
      <w:r w:rsidR="008C71FB">
        <w:rPr>
          <w:rFonts w:ascii="Tahoma" w:hAnsi="Tahoma" w:cs="Tahoma"/>
        </w:rPr>
        <w:t>Specialità  Mediche</w:t>
      </w:r>
      <w:proofErr w:type="gramEnd"/>
      <w:r w:rsidR="008C71FB">
        <w:rPr>
          <w:rFonts w:ascii="Tahoma" w:hAnsi="Tahoma" w:cs="Tahoma"/>
        </w:rPr>
        <w:t xml:space="preserve">,  </w:t>
      </w:r>
      <w:r w:rsidR="00B342F8">
        <w:rPr>
          <w:rFonts w:ascii="Tahoma" w:hAnsi="Tahoma" w:cs="Tahoma"/>
        </w:rPr>
        <w:t xml:space="preserve"> da assegnare alla </w:t>
      </w:r>
      <w:r w:rsidR="006135C1">
        <w:rPr>
          <w:rFonts w:ascii="Tahoma" w:hAnsi="Tahoma" w:cs="Tahoma"/>
        </w:rPr>
        <w:t>SSD</w:t>
      </w:r>
      <w:r w:rsidR="00B342F8">
        <w:rPr>
          <w:rFonts w:ascii="Tahoma" w:hAnsi="Tahoma" w:cs="Tahoma"/>
        </w:rPr>
        <w:t xml:space="preserve"> Centro Disturbi Cognitivi e Demenze, </w:t>
      </w:r>
      <w:r w:rsidR="00691FB8">
        <w:rPr>
          <w:rFonts w:ascii="Tahoma" w:hAnsi="Tahoma" w:cs="Tahoma"/>
        </w:rPr>
        <w:t xml:space="preserve"> </w:t>
      </w:r>
      <w:r w:rsidR="00E45AA4">
        <w:rPr>
          <w:rFonts w:ascii="Tahoma" w:hAnsi="Tahoma" w:cs="Tahoma"/>
        </w:rPr>
        <w:t xml:space="preserve"> </w:t>
      </w:r>
      <w:r w:rsidR="005E008A" w:rsidRPr="00A609B7">
        <w:rPr>
          <w:rFonts w:ascii="Tahoma" w:hAnsi="Tahoma" w:cs="Tahoma"/>
        </w:rPr>
        <w:t>bandito da codesta Azienda.</w:t>
      </w:r>
    </w:p>
    <w:p w:rsidR="00954A36" w:rsidRPr="00954A36" w:rsidRDefault="00954A3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0204E2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0204E2">
        <w:rPr>
          <w:rFonts w:ascii="Tahoma" w:hAnsi="Tahoma" w:cs="Tahoma"/>
          <w:b/>
          <w:sz w:val="20"/>
          <w:szCs w:val="20"/>
        </w:rPr>
        <w:t xml:space="preserve">A tal fine, consapevole delle sanzioni penali previste per il caso di dichiarazione mendace, così come stabilito dall’art. 76 del D.P.R. n. 445/2000, </w:t>
      </w:r>
    </w:p>
    <w:p w:rsidR="009C7A8F" w:rsidRPr="0026191A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9C7A8F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ichiara di:</w:t>
      </w:r>
    </w:p>
    <w:p w:rsidR="009C7A8F" w:rsidRPr="00954A36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nato a.............................. il............................ e di risiedere a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  <w:r w:rsidRPr="00954A36">
        <w:rPr>
          <w:rFonts w:ascii="Tahoma" w:hAnsi="Tahoma" w:cs="Tahoma"/>
          <w:sz w:val="20"/>
          <w:szCs w:val="20"/>
        </w:rPr>
        <w:t>in via..................................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cittadino italiano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cittadinanza equivalente secondo le equiparazioni stabilite dalle leggi vigenti, o cittadinanza di uno dei Paesi dell’Unione europea;  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iscritto nelle liste elettorali del Comune di ....................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non essere iscritto o di essere stato cancellato dalle liste elettorali per i seguenti motivi .........................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non aver riportato condanne penali,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aver riportato le seguenti condanne penali 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, nei confronti degli obblighi militari, nella seguente posizione .............................................;     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n possesso del diploma di laurea in .................................................................................;</w:t>
      </w:r>
    </w:p>
    <w:p w:rsidR="005E008A" w:rsidRPr="00FF47E3" w:rsidRDefault="005E008A" w:rsidP="005E008A">
      <w:pPr>
        <w:widowControl w:val="0"/>
        <w:numPr>
          <w:ilvl w:val="0"/>
          <w:numId w:val="4"/>
        </w:numPr>
        <w:tabs>
          <w:tab w:val="left" w:pos="240"/>
        </w:tabs>
        <w:overflowPunct w:val="0"/>
        <w:autoSpaceDE w:val="0"/>
        <w:autoSpaceDN w:val="0"/>
        <w:adjustRightInd w:val="0"/>
        <w:ind w:left="240" w:right="-1" w:hanging="24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>essere in possesso del diploma di specializzazione in ___________________________________ conseguito presso ___________________________________ in data _____________</w:t>
      </w:r>
      <w:proofErr w:type="gramStart"/>
      <w:r w:rsidRPr="00FF47E3">
        <w:rPr>
          <w:rFonts w:ascii="Tahoma" w:hAnsi="Tahoma" w:cs="Tahoma"/>
          <w:sz w:val="20"/>
          <w:szCs w:val="20"/>
        </w:rPr>
        <w:t>_(</w:t>
      </w:r>
      <w:proofErr w:type="gramEnd"/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5E008A" w:rsidRPr="00FF47E3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gramEnd"/>
      <w:r w:rsidRPr="00FF47E3">
        <w:rPr>
          <w:rFonts w:ascii="Tahoma" w:hAnsi="Tahoma" w:cs="Tahoma"/>
          <w:sz w:val="20"/>
          <w:szCs w:val="20"/>
        </w:rPr>
        <w:t>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5E008A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5E008A" w:rsidRDefault="005E008A" w:rsidP="005E008A">
      <w:pPr>
        <w:pStyle w:val="Paragrafoelenco"/>
        <w:tabs>
          <w:tab w:val="left" w:pos="180"/>
          <w:tab w:val="left" w:pos="240"/>
          <w:tab w:val="num" w:pos="480"/>
        </w:tabs>
        <w:ind w:left="240" w:right="-1"/>
        <w:rPr>
          <w:rFonts w:ascii="Tahoma" w:hAnsi="Tahoma" w:cs="Tahoma"/>
        </w:rPr>
      </w:pPr>
      <w:r w:rsidRPr="00FF47E3">
        <w:rPr>
          <w:rFonts w:ascii="Tahoma" w:hAnsi="Tahoma" w:cs="Tahoma"/>
        </w:rPr>
        <w:t>(barrare la casella corrispondente ai fini della valutazione del titolo ai sensi dell’art. 27 – comma 7 del D.P.R. 483/1997);</w:t>
      </w:r>
    </w:p>
    <w:p w:rsidR="005E008A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e la </w:t>
      </w:r>
      <w:r w:rsidRPr="000204E2">
        <w:rPr>
          <w:rFonts w:ascii="Tahoma" w:hAnsi="Tahoma" w:cs="Tahoma"/>
          <w:sz w:val="20"/>
          <w:szCs w:val="20"/>
        </w:rPr>
        <w:t>scuola di specializzazione ha avuto la durata di anni___________________________</w:t>
      </w:r>
      <w:r>
        <w:rPr>
          <w:rFonts w:ascii="Tahoma" w:hAnsi="Tahoma" w:cs="Tahoma"/>
          <w:sz w:val="20"/>
          <w:szCs w:val="20"/>
        </w:rPr>
        <w:t>;</w:t>
      </w:r>
    </w:p>
    <w:p w:rsidR="005E008A" w:rsidRPr="000204E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essere iscritto all’ultimo anno della scuola di specializzazione in _________________</w:t>
      </w:r>
      <w:r w:rsidR="00F178A9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sz w:val="20"/>
          <w:szCs w:val="20"/>
        </w:rPr>
        <w:t xml:space="preserve"> il cui termine di conclusione sarà _____________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scritto all’Ordine dei Medici-Chirurghi della Provincia di............................................;</w:t>
      </w:r>
    </w:p>
    <w:p w:rsidR="005E008A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prestare oppure avere o non avere prestato servizio presso pubbliche Amministrazioni (in caso di cessazione del rapporto di lavoro indicare la causa).</w:t>
      </w:r>
    </w:p>
    <w:p w:rsidR="007F1DDF" w:rsidRPr="004A2DF6" w:rsidRDefault="007F1DDF" w:rsidP="004A2DF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4A2DF6">
        <w:rPr>
          <w:rFonts w:ascii="Tahoma" w:hAnsi="Tahoma" w:cs="Tahoma"/>
          <w:b/>
          <w:sz w:val="20"/>
          <w:szCs w:val="20"/>
        </w:rPr>
        <w:t>di aver preso visione del testo integrale del bando e di accettare senza riserve tutte le condizioni in esso contenute.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___________________________________</w:t>
      </w:r>
      <w:r w:rsidRPr="00954A36">
        <w:rPr>
          <w:rFonts w:ascii="Tahoma" w:hAnsi="Tahoma" w:cs="Tahoma"/>
          <w:sz w:val="20"/>
          <w:szCs w:val="20"/>
        </w:rPr>
        <w:t xml:space="preserve"> CAP</w:t>
      </w:r>
      <w:r>
        <w:rPr>
          <w:rFonts w:ascii="Tahoma" w:hAnsi="Tahoma" w:cs="Tahoma"/>
          <w:sz w:val="20"/>
          <w:szCs w:val="20"/>
        </w:rPr>
        <w:t>_____</w:t>
      </w:r>
      <w:proofErr w:type="gramStart"/>
      <w:r>
        <w:rPr>
          <w:rFonts w:ascii="Tahoma" w:hAnsi="Tahoma" w:cs="Tahoma"/>
          <w:sz w:val="20"/>
          <w:szCs w:val="20"/>
        </w:rPr>
        <w:t xml:space="preserve">_ </w:t>
      </w:r>
      <w:r w:rsidRPr="00954A36">
        <w:rPr>
          <w:rFonts w:ascii="Tahoma" w:hAnsi="Tahoma" w:cs="Tahoma"/>
          <w:sz w:val="20"/>
          <w:szCs w:val="20"/>
        </w:rPr>
        <w:t xml:space="preserve"> CITTÀ</w:t>
      </w:r>
      <w:proofErr w:type="gramEnd"/>
      <w:r w:rsidRPr="00954A36">
        <w:rPr>
          <w:rFonts w:ascii="Tahoma" w:hAnsi="Tahoma" w:cs="Tahoma"/>
          <w:sz w:val="20"/>
          <w:szCs w:val="20"/>
        </w:rPr>
        <w:t xml:space="preserve">’ </w:t>
      </w:r>
      <w:r>
        <w:rPr>
          <w:rFonts w:ascii="Tahoma" w:hAnsi="Tahoma" w:cs="Tahoma"/>
          <w:sz w:val="20"/>
          <w:szCs w:val="20"/>
        </w:rPr>
        <w:t>______________</w:t>
      </w:r>
      <w:r w:rsidRPr="00954A36">
        <w:rPr>
          <w:rFonts w:ascii="Tahoma" w:hAnsi="Tahoma" w:cs="Tahoma"/>
          <w:sz w:val="20"/>
          <w:szCs w:val="20"/>
        </w:rPr>
        <w:t xml:space="preserve"> telefono </w:t>
      </w:r>
      <w:r>
        <w:rPr>
          <w:rFonts w:ascii="Tahoma" w:hAnsi="Tahoma" w:cs="Tahoma"/>
          <w:sz w:val="20"/>
          <w:szCs w:val="20"/>
        </w:rPr>
        <w:t>_______________ e-mail ____________________________ P.E.C. __________________________________.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ata ......</w:t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  <w:t>FIRMA ................................................................</w:t>
      </w:r>
    </w:p>
    <w:p w:rsidR="009C7A8F" w:rsidRDefault="009C7A8F" w:rsidP="009C7A8F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  <w:u w:val="single"/>
        </w:rPr>
        <w:t>N.B.</w:t>
      </w:r>
      <w:r w:rsidRPr="00954A36">
        <w:rPr>
          <w:rFonts w:ascii="Tahoma" w:hAnsi="Tahoma" w:cs="Tahoma"/>
          <w:sz w:val="20"/>
          <w:szCs w:val="20"/>
        </w:rPr>
        <w:t xml:space="preserve">  Alla domanda il candidato dovrà allegare</w:t>
      </w:r>
      <w:r>
        <w:rPr>
          <w:rFonts w:ascii="Tahoma" w:hAnsi="Tahoma" w:cs="Tahoma"/>
          <w:sz w:val="20"/>
          <w:szCs w:val="20"/>
        </w:rPr>
        <w:t>: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tutte le certificazioni relative ai titoli che ritiene opportuno presentare agli effetti della valutazione di merito, ivi compreso il curriculum formativo e professionale redatto in carta semplice datato e firmato.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 xml:space="preserve">un elenco dei documenti, delle pubblicazioni e dei titoli presentati.  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Fotocopia documento di identità</w:t>
      </w:r>
    </w:p>
    <w:p w:rsidR="009C7A8F" w:rsidRPr="00954A36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C7A8F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9C7A8F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9C7A8F" w:rsidRDefault="009C7A8F" w:rsidP="009C7A8F">
      <w:pPr>
        <w:pStyle w:val="Titolo4"/>
      </w:pPr>
      <w:r>
        <w:t>MODULO 1</w:t>
      </w:r>
    </w:p>
    <w:p w:rsidR="003960B9" w:rsidRDefault="003960B9" w:rsidP="009C7A8F">
      <w:pPr>
        <w:pStyle w:val="Titolo3"/>
        <w:tabs>
          <w:tab w:val="left" w:pos="0"/>
        </w:tabs>
        <w:ind w:right="-1"/>
        <w:jc w:val="center"/>
      </w:pPr>
    </w:p>
    <w:p w:rsidR="009C7A8F" w:rsidRDefault="009C7A8F" w:rsidP="009C7A8F">
      <w:pPr>
        <w:pStyle w:val="Titolo3"/>
        <w:tabs>
          <w:tab w:val="left" w:pos="0"/>
        </w:tabs>
        <w:ind w:right="-1"/>
        <w:jc w:val="center"/>
      </w:pPr>
      <w:r>
        <w:t>DICHIARAZIONE SOSTITUTIVA DI CERTIFICAZIONE E DI NOTORIETA’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>(artt.46 e 47 del D.P.R. n. 445/2000)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Il/La sottoscritto/a .............. nato/a a....... il......... residente a........... in via............... </w:t>
      </w:r>
      <w:r w:rsidRPr="00954A36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</w:rPr>
        <w:t>DICHIARA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di essere in possesso del/i seguente/i </w:t>
      </w:r>
      <w:r w:rsidRPr="00954A36">
        <w:rPr>
          <w:rFonts w:ascii="Tahoma" w:hAnsi="Tahoma" w:cs="Tahoma"/>
          <w:b/>
          <w:sz w:val="20"/>
          <w:szCs w:val="20"/>
        </w:rPr>
        <w:t>titolo/i di studio</w:t>
      </w:r>
      <w:r w:rsidRPr="00954A36">
        <w:rPr>
          <w:rFonts w:ascii="Tahoma" w:hAnsi="Tahoma" w:cs="Tahoma"/>
          <w:sz w:val="20"/>
          <w:szCs w:val="20"/>
        </w:rPr>
        <w:t>: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FF47E3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essere in possesso del </w:t>
      </w:r>
      <w:r w:rsidRPr="005B22A6">
        <w:rPr>
          <w:rFonts w:ascii="Tahoma" w:hAnsi="Tahoma" w:cs="Tahoma"/>
          <w:sz w:val="20"/>
          <w:szCs w:val="20"/>
        </w:rPr>
        <w:t>diploma di specializzazione</w:t>
      </w:r>
      <w:r w:rsidRPr="00FF47E3">
        <w:rPr>
          <w:rFonts w:ascii="Tahoma" w:hAnsi="Tahoma" w:cs="Tahoma"/>
          <w:sz w:val="20"/>
          <w:szCs w:val="20"/>
        </w:rPr>
        <w:t xml:space="preserve"> in ___________________________________ conseguito presso ___________________________</w:t>
      </w:r>
      <w:r>
        <w:rPr>
          <w:rFonts w:ascii="Tahoma" w:hAnsi="Tahoma" w:cs="Tahoma"/>
          <w:sz w:val="20"/>
          <w:szCs w:val="20"/>
        </w:rPr>
        <w:t xml:space="preserve">________ in data ______________ </w:t>
      </w:r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gramEnd"/>
      <w:r w:rsidRPr="00FF47E3">
        <w:rPr>
          <w:rFonts w:ascii="Tahoma" w:hAnsi="Tahoma" w:cs="Tahoma"/>
          <w:sz w:val="20"/>
          <w:szCs w:val="20"/>
        </w:rPr>
        <w:t>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440A74" w:rsidRPr="00374462" w:rsidRDefault="00440A74" w:rsidP="00440A74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hanging="14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374462">
        <w:rPr>
          <w:rFonts w:ascii="Tahoma" w:hAnsi="Tahoma" w:cs="Tahoma"/>
          <w:sz w:val="20"/>
          <w:szCs w:val="20"/>
        </w:rPr>
        <w:t xml:space="preserve">di essere iscritto all’ultimo anno del corso di specializzazione </w:t>
      </w:r>
      <w:proofErr w:type="gramStart"/>
      <w:r w:rsidRPr="00374462">
        <w:rPr>
          <w:rFonts w:ascii="Tahoma" w:hAnsi="Tahoma" w:cs="Tahoma"/>
          <w:sz w:val="20"/>
          <w:szCs w:val="20"/>
        </w:rPr>
        <w:t>in  _</w:t>
      </w:r>
      <w:proofErr w:type="gramEnd"/>
      <w:r w:rsidRPr="00374462">
        <w:rPr>
          <w:rFonts w:ascii="Tahoma" w:hAnsi="Tahoma" w:cs="Tahoma"/>
          <w:sz w:val="20"/>
          <w:szCs w:val="20"/>
        </w:rPr>
        <w:t>_________________________________ presso l’Università _______________________________ di ___________________________, la cui durata legale è di ____ anni, con conseguimento del titolo nel mese di _______________ anno_____,.</w:t>
      </w:r>
    </w:p>
    <w:p w:rsidR="00440A74" w:rsidRDefault="00440A74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440A74" w:rsidRPr="00954A36" w:rsidRDefault="00440A74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a </w:t>
      </w:r>
      <w:r w:rsidRPr="00954A36">
        <w:rPr>
          <w:rFonts w:ascii="Tahoma" w:hAnsi="Tahoma" w:cs="Tahoma"/>
          <w:b/>
          <w:sz w:val="20"/>
          <w:szCs w:val="20"/>
        </w:rPr>
        <w:t>scuola di specializzazione</w:t>
      </w:r>
      <w:r w:rsidRPr="00954A36">
        <w:rPr>
          <w:rFonts w:ascii="Tahoma" w:hAnsi="Tahoma" w:cs="Tahoma"/>
          <w:sz w:val="20"/>
          <w:szCs w:val="20"/>
        </w:rPr>
        <w:t xml:space="preserve"> ha avuto la </w:t>
      </w:r>
      <w:r w:rsidRPr="00954A36">
        <w:rPr>
          <w:rFonts w:ascii="Tahoma" w:hAnsi="Tahoma" w:cs="Tahoma"/>
          <w:b/>
          <w:sz w:val="20"/>
          <w:szCs w:val="20"/>
        </w:rPr>
        <w:t>durata</w:t>
      </w:r>
      <w:r w:rsidRPr="00954A36">
        <w:rPr>
          <w:rFonts w:ascii="Tahoma" w:hAnsi="Tahoma" w:cs="Tahoma"/>
          <w:sz w:val="20"/>
          <w:szCs w:val="20"/>
        </w:rPr>
        <w:t xml:space="preserve"> di anni__________________.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442609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textAlignment w:val="baseline"/>
        <w:rPr>
          <w:rFonts w:ascii="Tahoma" w:hAnsi="Tahoma" w:cs="Tahoma"/>
          <w:sz w:val="20"/>
          <w:szCs w:val="20"/>
        </w:rPr>
      </w:pPr>
      <w:r w:rsidRPr="00442609">
        <w:rPr>
          <w:rFonts w:ascii="Tahoma" w:hAnsi="Tahoma" w:cs="Tahoma"/>
          <w:sz w:val="20"/>
          <w:szCs w:val="20"/>
        </w:rPr>
        <w:t>di essere iscritto all’</w:t>
      </w:r>
      <w:r w:rsidRPr="00442609">
        <w:rPr>
          <w:rFonts w:ascii="Tahoma" w:hAnsi="Tahoma" w:cs="Tahoma"/>
          <w:b/>
          <w:sz w:val="20"/>
          <w:szCs w:val="20"/>
        </w:rPr>
        <w:t xml:space="preserve">Ordine dei Medici-Chirurghi </w:t>
      </w:r>
      <w:proofErr w:type="gramStart"/>
      <w:r w:rsidRPr="00442609">
        <w:rPr>
          <w:rFonts w:ascii="Tahoma" w:hAnsi="Tahoma" w:cs="Tahoma"/>
          <w:sz w:val="20"/>
          <w:szCs w:val="20"/>
        </w:rPr>
        <w:t>di:_</w:t>
      </w:r>
      <w:proofErr w:type="gramEnd"/>
      <w:r w:rsidRPr="00442609">
        <w:rPr>
          <w:rFonts w:ascii="Tahoma" w:hAnsi="Tahoma" w:cs="Tahoma"/>
          <w:sz w:val="20"/>
          <w:szCs w:val="20"/>
        </w:rPr>
        <w:t>___________________________________;</w:t>
      </w: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954A36" w:rsidRDefault="009C7A8F" w:rsidP="009C7A8F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e </w:t>
      </w:r>
      <w:r w:rsidRPr="00954A36">
        <w:rPr>
          <w:rFonts w:ascii="Tahoma" w:hAnsi="Tahoma" w:cs="Tahoma"/>
          <w:b/>
          <w:sz w:val="20"/>
          <w:szCs w:val="20"/>
        </w:rPr>
        <w:t>copie</w:t>
      </w:r>
      <w:r w:rsidRPr="00954A36">
        <w:rPr>
          <w:rFonts w:ascii="Tahoma" w:hAnsi="Tahoma" w:cs="Tahoma"/>
          <w:sz w:val="20"/>
          <w:szCs w:val="20"/>
        </w:rPr>
        <w:t xml:space="preserve"> dei seguenti documenti uniti alla presente dichiarazione sono conformi agli originali: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-142" w:right="-1" w:firstLine="14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E348C">
        <w:rPr>
          <w:rFonts w:ascii="Tahoma" w:hAnsi="Tahoma" w:cs="Tahoma"/>
          <w:b/>
          <w:sz w:val="20"/>
          <w:szCs w:val="20"/>
        </w:rPr>
        <w:t>di avere prestato i seguenti servizi</w:t>
      </w:r>
      <w:r>
        <w:rPr>
          <w:rFonts w:ascii="Tahoma" w:hAnsi="Tahoma" w:cs="Tahoma"/>
          <w:sz w:val="20"/>
          <w:szCs w:val="20"/>
        </w:rPr>
        <w:t>: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Pr="0050491B">
        <w:rPr>
          <w:rFonts w:ascii="Tahoma" w:hAnsi="Tahoma" w:cs="Tahoma"/>
          <w:sz w:val="20"/>
          <w:szCs w:val="20"/>
        </w:rPr>
        <w:t>indicare analiticamente l’ente, la qualifica, l’impegnativa oraria ed i periodi nei quali si è prestato il relativo servizio).</w:t>
      </w:r>
    </w:p>
    <w:p w:rsidR="009C7A8F" w:rsidRPr="00954A36" w:rsidRDefault="009C7A8F" w:rsidP="0032411E">
      <w:pPr>
        <w:widowControl w:val="0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15C01">
        <w:rPr>
          <w:rFonts w:ascii="Tahoma" w:hAnsi="Tahoma" w:cs="Tahoma"/>
          <w:b/>
          <w:sz w:val="20"/>
          <w:szCs w:val="20"/>
        </w:rPr>
        <w:t>altro:</w:t>
      </w:r>
      <w:r w:rsidRPr="00515C01">
        <w:rPr>
          <w:rFonts w:ascii="Tahoma" w:hAnsi="Tahoma" w:cs="Tahoma"/>
          <w:b/>
          <w:sz w:val="20"/>
          <w:szCs w:val="20"/>
        </w:rPr>
        <w:br/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="0032411E" w:rsidRPr="00954A36">
        <w:rPr>
          <w:rFonts w:ascii="Tahoma" w:hAnsi="Tahoma" w:cs="Tahoma"/>
          <w:sz w:val="20"/>
          <w:szCs w:val="20"/>
        </w:rPr>
        <w:t xml:space="preserve"> </w:t>
      </w:r>
      <w:r w:rsidRPr="00954A36">
        <w:rPr>
          <w:rFonts w:ascii="Tahoma" w:hAnsi="Tahoma" w:cs="Tahoma"/>
          <w:sz w:val="20"/>
          <w:szCs w:val="20"/>
        </w:rPr>
        <w:t>(indicare analiticamente tutti gli elementi necessari all’esatta individuazio</w:t>
      </w:r>
      <w:r>
        <w:rPr>
          <w:rFonts w:ascii="Tahoma" w:hAnsi="Tahoma" w:cs="Tahoma"/>
          <w:sz w:val="20"/>
          <w:szCs w:val="20"/>
        </w:rPr>
        <w:t>ne delle situazioni certificate</w:t>
      </w:r>
      <w:r w:rsidRPr="00954A36">
        <w:rPr>
          <w:rFonts w:ascii="Tahoma" w:hAnsi="Tahoma" w:cs="Tahoma"/>
          <w:sz w:val="20"/>
          <w:szCs w:val="20"/>
        </w:rPr>
        <w:t>).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954A36">
        <w:rPr>
          <w:szCs w:val="20"/>
        </w:rPr>
        <w:t>luogo, data ...........................................</w:t>
      </w: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302A1B" w:rsidRPr="0032411E" w:rsidRDefault="009C7A8F" w:rsidP="0032411E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>firma per esteso del dichiarante..........</w:t>
      </w:r>
      <w:r w:rsidR="0032411E">
        <w:rPr>
          <w:rFonts w:ascii="Tahoma" w:hAnsi="Tahoma" w:cs="Tahoma"/>
          <w:sz w:val="20"/>
          <w:szCs w:val="20"/>
        </w:rPr>
        <w:t>...............................</w:t>
      </w:r>
    </w:p>
    <w:sectPr w:rsidR="00302A1B" w:rsidRPr="0032411E" w:rsidSect="00B342F8">
      <w:footerReference w:type="default" r:id="rId8"/>
      <w:footerReference w:type="first" r:id="rId9"/>
      <w:pgSz w:w="11906" w:h="16838" w:code="9"/>
      <w:pgMar w:top="567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6FF" w:rsidRDefault="001766FF">
      <w:r>
        <w:separator/>
      </w:r>
    </w:p>
  </w:endnote>
  <w:endnote w:type="continuationSeparator" w:id="0">
    <w:p w:rsidR="001766FF" w:rsidRDefault="0017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panose1 w:val="00000000000000000000"/>
    <w:charset w:val="02"/>
    <w:family w:val="auto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Pr="00D12C77" w:rsidRDefault="00B2764A" w:rsidP="00954A36">
    <w:pPr>
      <w:pStyle w:val="Pidipagina"/>
      <w:tabs>
        <w:tab w:val="clear" w:pos="9638"/>
        <w:tab w:val="right" w:pos="9356"/>
      </w:tabs>
      <w:jc w:val="right"/>
      <w:rPr>
        <w:rFonts w:ascii="Tahoma" w:hAnsi="Tahoma" w:cs="Tahoma"/>
        <w:sz w:val="22"/>
        <w:szCs w:val="22"/>
      </w:rPr>
    </w:pPr>
    <w:r w:rsidRPr="00D12C77">
      <w:rPr>
        <w:rFonts w:ascii="Tahoma" w:hAnsi="Tahoma" w:cs="Tahoma"/>
        <w:sz w:val="22"/>
        <w:szCs w:val="22"/>
      </w:rPr>
      <w:fldChar w:fldCharType="begin"/>
    </w:r>
    <w:r w:rsidRPr="00D12C77">
      <w:rPr>
        <w:rFonts w:ascii="Tahoma" w:hAnsi="Tahoma" w:cs="Tahoma"/>
        <w:sz w:val="22"/>
        <w:szCs w:val="22"/>
      </w:rPr>
      <w:instrText xml:space="preserve"> PAGE   \* MERGEFORMAT </w:instrText>
    </w:r>
    <w:r w:rsidRPr="00D12C77">
      <w:rPr>
        <w:rFonts w:ascii="Tahoma" w:hAnsi="Tahoma" w:cs="Tahoma"/>
        <w:sz w:val="22"/>
        <w:szCs w:val="22"/>
      </w:rPr>
      <w:fldChar w:fldCharType="separate"/>
    </w:r>
    <w:r w:rsidR="008A691E">
      <w:rPr>
        <w:rFonts w:ascii="Tahoma" w:hAnsi="Tahoma" w:cs="Tahoma"/>
        <w:noProof/>
        <w:sz w:val="22"/>
        <w:szCs w:val="22"/>
      </w:rPr>
      <w:t>2</w:t>
    </w:r>
    <w:r w:rsidRPr="00D12C77">
      <w:rPr>
        <w:rFonts w:ascii="Tahoma" w:hAnsi="Tahoma" w:cs="Tahoma"/>
        <w:sz w:val="22"/>
        <w:szCs w:val="22"/>
      </w:rPr>
      <w:fldChar w:fldCharType="end"/>
    </w:r>
    <w:r w:rsidRPr="00D12C77">
      <w:rPr>
        <w:rFonts w:ascii="Tahoma" w:hAnsi="Tahoma" w:cs="Tahoma"/>
        <w:sz w:val="22"/>
        <w:szCs w:val="22"/>
      </w:rPr>
      <w:t xml:space="preserve"> di </w:t>
    </w:r>
    <w:r w:rsidRPr="00D12C77">
      <w:rPr>
        <w:rStyle w:val="Numeropagina"/>
        <w:rFonts w:ascii="Tahoma" w:hAnsi="Tahoma" w:cs="Tahoma"/>
        <w:sz w:val="22"/>
        <w:szCs w:val="22"/>
      </w:rPr>
      <w:fldChar w:fldCharType="begin"/>
    </w:r>
    <w:r w:rsidRPr="00D12C77">
      <w:rPr>
        <w:rStyle w:val="Numeropagina"/>
        <w:rFonts w:ascii="Tahoma" w:hAnsi="Tahoma" w:cs="Tahoma"/>
        <w:sz w:val="22"/>
        <w:szCs w:val="22"/>
      </w:rPr>
      <w:instrText xml:space="preserve"> NUMPAGES </w:instrText>
    </w:r>
    <w:r w:rsidRPr="00D12C77">
      <w:rPr>
        <w:rStyle w:val="Numeropagina"/>
        <w:rFonts w:ascii="Tahoma" w:hAnsi="Tahoma" w:cs="Tahoma"/>
        <w:sz w:val="22"/>
        <w:szCs w:val="22"/>
      </w:rPr>
      <w:fldChar w:fldCharType="separate"/>
    </w:r>
    <w:r w:rsidR="008A691E">
      <w:rPr>
        <w:rStyle w:val="Numeropagina"/>
        <w:rFonts w:ascii="Tahoma" w:hAnsi="Tahoma" w:cs="Tahoma"/>
        <w:noProof/>
        <w:sz w:val="22"/>
        <w:szCs w:val="22"/>
      </w:rPr>
      <w:t>2</w:t>
    </w:r>
    <w:r w:rsidRPr="00D12C77">
      <w:rPr>
        <w:rStyle w:val="Numeropagina"/>
        <w:rFonts w:ascii="Tahoma" w:hAnsi="Tahoma" w:cs="Tahoma"/>
        <w:sz w:val="22"/>
        <w:szCs w:val="22"/>
      </w:rPr>
      <w:fldChar w:fldCharType="end"/>
    </w:r>
  </w:p>
  <w:p w:rsidR="00B2764A" w:rsidRDefault="00B276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Default="00B2764A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Pr="00176BC5" w:rsidRDefault="00B2764A" w:rsidP="00872FB3">
    <w:pPr>
      <w:pStyle w:val="Pidipagina"/>
      <w:spacing w:after="40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Sede Legale: viale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orlanini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, </w:t>
    </w:r>
    <w:proofErr w:type="gramStart"/>
    <w:r w:rsidRPr="00176BC5">
      <w:rPr>
        <w:rFonts w:ascii="Arial" w:hAnsi="Arial" w:cs="Arial"/>
        <w:b/>
        <w:bCs/>
        <w:color w:val="000000"/>
        <w:sz w:val="16"/>
        <w:szCs w:val="16"/>
      </w:rPr>
      <w:t>95  –</w:t>
    </w:r>
    <w:proofErr w:type="gram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 20024 Garbagnate Milanese – Tel.02.994.301 – Cod.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isc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>. e Part. IVA: 09323530965</w:t>
    </w:r>
  </w:p>
  <w:p w:rsidR="00B2764A" w:rsidRPr="00176BC5" w:rsidRDefault="00B2764A" w:rsidP="00872FB3">
    <w:pPr>
      <w:pStyle w:val="Pidipagina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>posta elettronica certificata: protocollo.generale@pec.asst-rhodense.it</w:t>
    </w:r>
  </w:p>
  <w:p w:rsidR="00B2764A" w:rsidRPr="00176BC5" w:rsidRDefault="00B2764A" w:rsidP="00872FB3">
    <w:pPr>
      <w:jc w:val="center"/>
      <w:rPr>
        <w:rFonts w:ascii="Arial" w:hAnsi="Arial" w:cs="Arial"/>
        <w:b/>
        <w:bCs/>
        <w:color w:val="000000"/>
        <w:sz w:val="16"/>
        <w:szCs w:val="16"/>
      </w:rPr>
    </w:pP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web:www.asst-rhodense.it</w:t>
    </w:r>
    <w:proofErr w:type="spellEnd"/>
  </w:p>
  <w:p w:rsidR="00B2764A" w:rsidRPr="00176BC5" w:rsidRDefault="00B2764A" w:rsidP="00872FB3">
    <w:pPr>
      <w:pStyle w:val="Pidipagina"/>
    </w:pPr>
  </w:p>
  <w:p w:rsidR="00B2764A" w:rsidRDefault="00B2764A" w:rsidP="00872FB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6FF" w:rsidRDefault="001766FF">
      <w:r>
        <w:separator/>
      </w:r>
    </w:p>
  </w:footnote>
  <w:footnote w:type="continuationSeparator" w:id="0">
    <w:p w:rsidR="001766FF" w:rsidRDefault="00176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F4C4D4"/>
    <w:lvl w:ilvl="0">
      <w:numFmt w:val="decimal"/>
      <w:lvlText w:val="*"/>
      <w:lvlJc w:val="left"/>
    </w:lvl>
  </w:abstractNum>
  <w:abstractNum w:abstractNumId="1" w15:restartNumberingAfterBreak="0">
    <w:nsid w:val="00FD06C4"/>
    <w:multiLevelType w:val="hybridMultilevel"/>
    <w:tmpl w:val="7506D7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0A26"/>
    <w:multiLevelType w:val="singleLevel"/>
    <w:tmpl w:val="C09C9F2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3" w15:restartNumberingAfterBreak="0">
    <w:nsid w:val="04E61CC4"/>
    <w:multiLevelType w:val="hybridMultilevel"/>
    <w:tmpl w:val="25D47C14"/>
    <w:lvl w:ilvl="0" w:tplc="0914B2CE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8A31874"/>
    <w:multiLevelType w:val="hybridMultilevel"/>
    <w:tmpl w:val="A41EA128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A39D4"/>
    <w:multiLevelType w:val="multilevel"/>
    <w:tmpl w:val="052CBB62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112" w:hanging="346"/>
      </w:pPr>
      <w:rPr>
        <w:rFonts w:ascii="Calibri" w:eastAsia="Times New Roman" w:hAnsi="Calibri" w:cs="Calibri" w:hint="default"/>
        <w:b/>
        <w:bCs/>
        <w:spacing w:val="-1"/>
        <w:w w:val="99"/>
        <w:sz w:val="18"/>
        <w:szCs w:val="18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6" w15:restartNumberingAfterBreak="0">
    <w:nsid w:val="100C4975"/>
    <w:multiLevelType w:val="hybridMultilevel"/>
    <w:tmpl w:val="B5CCF2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635E"/>
    <w:multiLevelType w:val="hybridMultilevel"/>
    <w:tmpl w:val="AA3C59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E4877"/>
    <w:multiLevelType w:val="hybridMultilevel"/>
    <w:tmpl w:val="6DB2C7FE"/>
    <w:lvl w:ilvl="0" w:tplc="A01245C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4347"/>
    <w:multiLevelType w:val="hybridMultilevel"/>
    <w:tmpl w:val="57BC3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363A"/>
    <w:multiLevelType w:val="hybridMultilevel"/>
    <w:tmpl w:val="2E7A675C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75D98"/>
    <w:multiLevelType w:val="hybridMultilevel"/>
    <w:tmpl w:val="AAD409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D77CB"/>
    <w:multiLevelType w:val="hybridMultilevel"/>
    <w:tmpl w:val="3E801DF0"/>
    <w:lvl w:ilvl="0" w:tplc="54DE5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3C5D0B09"/>
    <w:multiLevelType w:val="hybridMultilevel"/>
    <w:tmpl w:val="B84607B8"/>
    <w:lvl w:ilvl="0" w:tplc="B3C04B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854145F"/>
    <w:multiLevelType w:val="hybridMultilevel"/>
    <w:tmpl w:val="38AA32F4"/>
    <w:lvl w:ilvl="0" w:tplc="1E3E7026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0" w15:restartNumberingAfterBreak="0">
    <w:nsid w:val="4C094C93"/>
    <w:multiLevelType w:val="hybridMultilevel"/>
    <w:tmpl w:val="D63C6E9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1CA0C2A"/>
    <w:multiLevelType w:val="hybridMultilevel"/>
    <w:tmpl w:val="B178E5E0"/>
    <w:lvl w:ilvl="0" w:tplc="B538AF06">
      <w:start w:val="1"/>
      <w:numFmt w:val="bullet"/>
      <w:lvlText w:val=""/>
      <w:lvlJc w:val="left"/>
      <w:pPr>
        <w:ind w:left="1287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E16D09"/>
    <w:multiLevelType w:val="hybridMultilevel"/>
    <w:tmpl w:val="9BB621F4"/>
    <w:lvl w:ilvl="0" w:tplc="D668F892">
      <w:start w:val="1"/>
      <w:numFmt w:val="lowerRoman"/>
      <w:lvlText w:val="%1."/>
      <w:lvlJc w:val="left"/>
      <w:pPr>
        <w:ind w:left="832" w:hanging="447"/>
      </w:pPr>
      <w:rPr>
        <w:rFonts w:ascii="Calibri" w:eastAsia="Times New Roman" w:hAnsi="Calibri" w:cs="Calibri" w:hint="default"/>
        <w:spacing w:val="-1"/>
        <w:w w:val="99"/>
        <w:sz w:val="18"/>
        <w:szCs w:val="18"/>
      </w:rPr>
    </w:lvl>
    <w:lvl w:ilvl="1" w:tplc="A980132A">
      <w:numFmt w:val="bullet"/>
      <w:lvlText w:val="•"/>
      <w:lvlJc w:val="left"/>
      <w:pPr>
        <w:ind w:left="1742" w:hanging="447"/>
      </w:pPr>
      <w:rPr>
        <w:rFonts w:hint="default"/>
      </w:rPr>
    </w:lvl>
    <w:lvl w:ilvl="2" w:tplc="AEE8813C">
      <w:numFmt w:val="bullet"/>
      <w:lvlText w:val="•"/>
      <w:lvlJc w:val="left"/>
      <w:pPr>
        <w:ind w:left="2644" w:hanging="447"/>
      </w:pPr>
      <w:rPr>
        <w:rFonts w:hint="default"/>
      </w:rPr>
    </w:lvl>
    <w:lvl w:ilvl="3" w:tplc="452AD472">
      <w:numFmt w:val="bullet"/>
      <w:lvlText w:val="•"/>
      <w:lvlJc w:val="left"/>
      <w:pPr>
        <w:ind w:left="3546" w:hanging="447"/>
      </w:pPr>
      <w:rPr>
        <w:rFonts w:hint="default"/>
      </w:rPr>
    </w:lvl>
    <w:lvl w:ilvl="4" w:tplc="C9AEA816">
      <w:numFmt w:val="bullet"/>
      <w:lvlText w:val="•"/>
      <w:lvlJc w:val="left"/>
      <w:pPr>
        <w:ind w:left="4448" w:hanging="447"/>
      </w:pPr>
      <w:rPr>
        <w:rFonts w:hint="default"/>
      </w:rPr>
    </w:lvl>
    <w:lvl w:ilvl="5" w:tplc="F0160ACC">
      <w:numFmt w:val="bullet"/>
      <w:lvlText w:val="•"/>
      <w:lvlJc w:val="left"/>
      <w:pPr>
        <w:ind w:left="5350" w:hanging="447"/>
      </w:pPr>
      <w:rPr>
        <w:rFonts w:hint="default"/>
      </w:rPr>
    </w:lvl>
    <w:lvl w:ilvl="6" w:tplc="9A0A216E">
      <w:numFmt w:val="bullet"/>
      <w:lvlText w:val="•"/>
      <w:lvlJc w:val="left"/>
      <w:pPr>
        <w:ind w:left="6252" w:hanging="447"/>
      </w:pPr>
      <w:rPr>
        <w:rFonts w:hint="default"/>
      </w:rPr>
    </w:lvl>
    <w:lvl w:ilvl="7" w:tplc="EEE0AE7E">
      <w:numFmt w:val="bullet"/>
      <w:lvlText w:val="•"/>
      <w:lvlJc w:val="left"/>
      <w:pPr>
        <w:ind w:left="7154" w:hanging="447"/>
      </w:pPr>
      <w:rPr>
        <w:rFonts w:hint="default"/>
      </w:rPr>
    </w:lvl>
    <w:lvl w:ilvl="8" w:tplc="B890E2D2">
      <w:numFmt w:val="bullet"/>
      <w:lvlText w:val="•"/>
      <w:lvlJc w:val="left"/>
      <w:pPr>
        <w:ind w:left="8056" w:hanging="447"/>
      </w:pPr>
      <w:rPr>
        <w:rFonts w:hint="default"/>
      </w:rPr>
    </w:lvl>
  </w:abstractNum>
  <w:abstractNum w:abstractNumId="24" w15:restartNumberingAfterBreak="0">
    <w:nsid w:val="58DF3887"/>
    <w:multiLevelType w:val="hybridMultilevel"/>
    <w:tmpl w:val="ABAA44DA"/>
    <w:lvl w:ilvl="0" w:tplc="8C762748">
      <w:start w:val="1"/>
      <w:numFmt w:val="bullet"/>
      <w:lvlText w:val=""/>
      <w:lvlJc w:val="left"/>
      <w:pPr>
        <w:tabs>
          <w:tab w:val="num" w:pos="927"/>
        </w:tabs>
        <w:ind w:left="850" w:hanging="283"/>
      </w:pPr>
      <w:rPr>
        <w:rFonts w:ascii="Symbol" w:hAnsi="Symbol" w:cs="Times New Roman" w:hint="default"/>
        <w:sz w:val="22"/>
      </w:rPr>
    </w:lvl>
    <w:lvl w:ilvl="1" w:tplc="E3B2D7B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A117E4A"/>
    <w:multiLevelType w:val="multilevel"/>
    <w:tmpl w:val="8FA64DF2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6E075238"/>
    <w:multiLevelType w:val="hybridMultilevel"/>
    <w:tmpl w:val="C364808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E3F3A60"/>
    <w:multiLevelType w:val="hybridMultilevel"/>
    <w:tmpl w:val="84F296EE"/>
    <w:lvl w:ilvl="0" w:tplc="2EF4C4D4">
      <w:start w:val="1"/>
      <w:numFmt w:val="bullet"/>
      <w:lvlText w:val=""/>
      <w:lvlJc w:val="left"/>
      <w:pPr>
        <w:ind w:left="1571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4C85E5D"/>
    <w:multiLevelType w:val="hybridMultilevel"/>
    <w:tmpl w:val="AFC24782"/>
    <w:lvl w:ilvl="0" w:tplc="1EE830B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71A6FC9"/>
    <w:multiLevelType w:val="hybridMultilevel"/>
    <w:tmpl w:val="A2F86C0A"/>
    <w:lvl w:ilvl="0" w:tplc="170C8F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419E3"/>
    <w:multiLevelType w:val="hybridMultilevel"/>
    <w:tmpl w:val="A4CA82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5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1" w:hanging="283"/>
        </w:pPr>
        <w:rPr>
          <w:rFonts w:ascii="Monotype Sorts" w:hAnsi="Monotype Sorts" w:hint="default"/>
          <w:sz w:val="24"/>
        </w:rPr>
      </w:lvl>
    </w:lvlOverride>
  </w:num>
  <w:num w:numId="6">
    <w:abstractNumId w:val="19"/>
  </w:num>
  <w:num w:numId="7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0" w:hanging="283"/>
        </w:pPr>
        <w:rPr>
          <w:rFonts w:ascii="Monotype Sorts" w:hAnsi="Monotype Sorts" w:hint="default"/>
          <w:sz w:val="24"/>
        </w:rPr>
      </w:lvl>
    </w:lvlOverride>
  </w:num>
  <w:num w:numId="8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1417" w:hanging="283"/>
        </w:pPr>
        <w:rPr>
          <w:rFonts w:ascii="Monotype Sorts" w:hAnsi="Monotype Sorts" w:hint="default"/>
          <w:sz w:val="24"/>
        </w:rPr>
      </w:lvl>
    </w:lvlOverride>
  </w:num>
  <w:num w:numId="9">
    <w:abstractNumId w:val="26"/>
  </w:num>
  <w:num w:numId="10">
    <w:abstractNumId w:val="22"/>
  </w:num>
  <w:num w:numId="11">
    <w:abstractNumId w:val="17"/>
  </w:num>
  <w:num w:numId="12">
    <w:abstractNumId w:val="28"/>
  </w:num>
  <w:num w:numId="13">
    <w:abstractNumId w:val="16"/>
  </w:num>
  <w:num w:numId="14">
    <w:abstractNumId w:val="14"/>
  </w:num>
  <w:num w:numId="15">
    <w:abstractNumId w:val="20"/>
  </w:num>
  <w:num w:numId="16">
    <w:abstractNumId w:val="2"/>
  </w:num>
  <w:num w:numId="17">
    <w:abstractNumId w:val="3"/>
  </w:num>
  <w:num w:numId="18">
    <w:abstractNumId w:val="13"/>
  </w:num>
  <w:num w:numId="19">
    <w:abstractNumId w:val="24"/>
  </w:num>
  <w:num w:numId="20">
    <w:abstractNumId w:val="27"/>
  </w:num>
  <w:num w:numId="21">
    <w:abstractNumId w:val="18"/>
  </w:num>
  <w:num w:numId="22">
    <w:abstractNumId w:val="7"/>
  </w:num>
  <w:num w:numId="23">
    <w:abstractNumId w:val="15"/>
  </w:num>
  <w:num w:numId="24">
    <w:abstractNumId w:val="31"/>
  </w:num>
  <w:num w:numId="25">
    <w:abstractNumId w:val="6"/>
  </w:num>
  <w:num w:numId="26">
    <w:abstractNumId w:val="21"/>
  </w:num>
  <w:num w:numId="27">
    <w:abstractNumId w:val="29"/>
  </w:num>
  <w:num w:numId="28">
    <w:abstractNumId w:val="8"/>
  </w:num>
  <w:num w:numId="29">
    <w:abstractNumId w:val="11"/>
  </w:num>
  <w:num w:numId="30">
    <w:abstractNumId w:val="4"/>
  </w:num>
  <w:num w:numId="31">
    <w:abstractNumId w:val="1"/>
  </w:num>
  <w:num w:numId="32">
    <w:abstractNumId w:val="10"/>
  </w:num>
  <w:num w:numId="33">
    <w:abstractNumId w:val="12"/>
  </w:num>
  <w:num w:numId="34">
    <w:abstractNumId w:val="2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3"/>
    <w:rsid w:val="0000344B"/>
    <w:rsid w:val="00010D5A"/>
    <w:rsid w:val="000133D1"/>
    <w:rsid w:val="0002218E"/>
    <w:rsid w:val="00023272"/>
    <w:rsid w:val="000251FA"/>
    <w:rsid w:val="00027487"/>
    <w:rsid w:val="000306B4"/>
    <w:rsid w:val="00034C3F"/>
    <w:rsid w:val="000415D3"/>
    <w:rsid w:val="000575BA"/>
    <w:rsid w:val="00064668"/>
    <w:rsid w:val="00066ED3"/>
    <w:rsid w:val="000700B5"/>
    <w:rsid w:val="000768F1"/>
    <w:rsid w:val="00086BE8"/>
    <w:rsid w:val="000872D0"/>
    <w:rsid w:val="0009114C"/>
    <w:rsid w:val="000950B9"/>
    <w:rsid w:val="00096149"/>
    <w:rsid w:val="000B5380"/>
    <w:rsid w:val="000C291C"/>
    <w:rsid w:val="000C57B9"/>
    <w:rsid w:val="000C5FF5"/>
    <w:rsid w:val="000C6551"/>
    <w:rsid w:val="000D213E"/>
    <w:rsid w:val="000D6B22"/>
    <w:rsid w:val="000D79CD"/>
    <w:rsid w:val="000E134F"/>
    <w:rsid w:val="000E59BB"/>
    <w:rsid w:val="000E609D"/>
    <w:rsid w:val="000F5A79"/>
    <w:rsid w:val="00103382"/>
    <w:rsid w:val="00107F94"/>
    <w:rsid w:val="00110DC2"/>
    <w:rsid w:val="0011122E"/>
    <w:rsid w:val="00114690"/>
    <w:rsid w:val="00114F19"/>
    <w:rsid w:val="001310B6"/>
    <w:rsid w:val="00136E17"/>
    <w:rsid w:val="00136E56"/>
    <w:rsid w:val="00147AF3"/>
    <w:rsid w:val="00152148"/>
    <w:rsid w:val="00156BA4"/>
    <w:rsid w:val="00160991"/>
    <w:rsid w:val="00160A36"/>
    <w:rsid w:val="001675B5"/>
    <w:rsid w:val="001714B3"/>
    <w:rsid w:val="001753E8"/>
    <w:rsid w:val="001766FF"/>
    <w:rsid w:val="00176D37"/>
    <w:rsid w:val="00176EE5"/>
    <w:rsid w:val="00177695"/>
    <w:rsid w:val="00193460"/>
    <w:rsid w:val="00195169"/>
    <w:rsid w:val="00195B08"/>
    <w:rsid w:val="00195E7A"/>
    <w:rsid w:val="00196BFA"/>
    <w:rsid w:val="00197627"/>
    <w:rsid w:val="001A37E1"/>
    <w:rsid w:val="001A717E"/>
    <w:rsid w:val="001A7312"/>
    <w:rsid w:val="001B034C"/>
    <w:rsid w:val="001B5468"/>
    <w:rsid w:val="001B6348"/>
    <w:rsid w:val="001B70D7"/>
    <w:rsid w:val="001B79D1"/>
    <w:rsid w:val="001B79F8"/>
    <w:rsid w:val="001C36D2"/>
    <w:rsid w:val="001C4DF4"/>
    <w:rsid w:val="001C6079"/>
    <w:rsid w:val="001D4255"/>
    <w:rsid w:val="001D71F4"/>
    <w:rsid w:val="001E1DCD"/>
    <w:rsid w:val="001E5B96"/>
    <w:rsid w:val="001F4914"/>
    <w:rsid w:val="001F5917"/>
    <w:rsid w:val="001F6AED"/>
    <w:rsid w:val="00206368"/>
    <w:rsid w:val="00212E09"/>
    <w:rsid w:val="0021310B"/>
    <w:rsid w:val="002132E1"/>
    <w:rsid w:val="00213D79"/>
    <w:rsid w:val="002171E6"/>
    <w:rsid w:val="00220460"/>
    <w:rsid w:val="002221C5"/>
    <w:rsid w:val="00222893"/>
    <w:rsid w:val="00232608"/>
    <w:rsid w:val="002441E0"/>
    <w:rsid w:val="00246250"/>
    <w:rsid w:val="00246DCC"/>
    <w:rsid w:val="00251D00"/>
    <w:rsid w:val="00255C34"/>
    <w:rsid w:val="00256FB3"/>
    <w:rsid w:val="00257C3E"/>
    <w:rsid w:val="0026191A"/>
    <w:rsid w:val="002629F6"/>
    <w:rsid w:val="002642B4"/>
    <w:rsid w:val="00266EB7"/>
    <w:rsid w:val="00267625"/>
    <w:rsid w:val="00276D70"/>
    <w:rsid w:val="00277C0C"/>
    <w:rsid w:val="00280B54"/>
    <w:rsid w:val="00282CD2"/>
    <w:rsid w:val="00284181"/>
    <w:rsid w:val="002856F6"/>
    <w:rsid w:val="00287EE2"/>
    <w:rsid w:val="00294478"/>
    <w:rsid w:val="002A1338"/>
    <w:rsid w:val="002A368C"/>
    <w:rsid w:val="002B1951"/>
    <w:rsid w:val="002B2519"/>
    <w:rsid w:val="002B369B"/>
    <w:rsid w:val="002B5784"/>
    <w:rsid w:val="002B7994"/>
    <w:rsid w:val="002B7B17"/>
    <w:rsid w:val="002C1819"/>
    <w:rsid w:val="002C67CE"/>
    <w:rsid w:val="002D2152"/>
    <w:rsid w:val="002D3BB4"/>
    <w:rsid w:val="002D4B1F"/>
    <w:rsid w:val="002D7B8D"/>
    <w:rsid w:val="002E464B"/>
    <w:rsid w:val="00302A1B"/>
    <w:rsid w:val="003063FE"/>
    <w:rsid w:val="0030773D"/>
    <w:rsid w:val="00311BEC"/>
    <w:rsid w:val="00313163"/>
    <w:rsid w:val="003132F9"/>
    <w:rsid w:val="00321074"/>
    <w:rsid w:val="003231E9"/>
    <w:rsid w:val="003238B1"/>
    <w:rsid w:val="0032411E"/>
    <w:rsid w:val="00330135"/>
    <w:rsid w:val="00333BE4"/>
    <w:rsid w:val="00340995"/>
    <w:rsid w:val="00341FAA"/>
    <w:rsid w:val="00343FFF"/>
    <w:rsid w:val="003511F4"/>
    <w:rsid w:val="00352995"/>
    <w:rsid w:val="00354CC6"/>
    <w:rsid w:val="00357238"/>
    <w:rsid w:val="00365D15"/>
    <w:rsid w:val="0036658A"/>
    <w:rsid w:val="00374462"/>
    <w:rsid w:val="00386300"/>
    <w:rsid w:val="00392205"/>
    <w:rsid w:val="00392633"/>
    <w:rsid w:val="003934E3"/>
    <w:rsid w:val="003960B9"/>
    <w:rsid w:val="00397AF3"/>
    <w:rsid w:val="003A4898"/>
    <w:rsid w:val="003A6E96"/>
    <w:rsid w:val="003B1E98"/>
    <w:rsid w:val="003B26CE"/>
    <w:rsid w:val="003B5BDD"/>
    <w:rsid w:val="003C15C4"/>
    <w:rsid w:val="003C2509"/>
    <w:rsid w:val="003C432F"/>
    <w:rsid w:val="003C4DCD"/>
    <w:rsid w:val="003C4EAF"/>
    <w:rsid w:val="003C6A09"/>
    <w:rsid w:val="003C6B78"/>
    <w:rsid w:val="003D2982"/>
    <w:rsid w:val="003D2992"/>
    <w:rsid w:val="003D5183"/>
    <w:rsid w:val="003E5555"/>
    <w:rsid w:val="003E7822"/>
    <w:rsid w:val="003F197A"/>
    <w:rsid w:val="003F1F6B"/>
    <w:rsid w:val="003F5517"/>
    <w:rsid w:val="004003A8"/>
    <w:rsid w:val="004014F3"/>
    <w:rsid w:val="00402BDD"/>
    <w:rsid w:val="004040FB"/>
    <w:rsid w:val="00405275"/>
    <w:rsid w:val="00407811"/>
    <w:rsid w:val="00407916"/>
    <w:rsid w:val="00415A6F"/>
    <w:rsid w:val="00415DEE"/>
    <w:rsid w:val="004211BC"/>
    <w:rsid w:val="0042679C"/>
    <w:rsid w:val="0043008E"/>
    <w:rsid w:val="00432758"/>
    <w:rsid w:val="004329ED"/>
    <w:rsid w:val="00440A74"/>
    <w:rsid w:val="00441169"/>
    <w:rsid w:val="00441524"/>
    <w:rsid w:val="00441AB4"/>
    <w:rsid w:val="00441FFC"/>
    <w:rsid w:val="00442609"/>
    <w:rsid w:val="00443F1A"/>
    <w:rsid w:val="00447CB9"/>
    <w:rsid w:val="00452BB6"/>
    <w:rsid w:val="0045510A"/>
    <w:rsid w:val="00455136"/>
    <w:rsid w:val="0046024A"/>
    <w:rsid w:val="004605AB"/>
    <w:rsid w:val="004619BC"/>
    <w:rsid w:val="004667EC"/>
    <w:rsid w:val="00480D91"/>
    <w:rsid w:val="00482C1B"/>
    <w:rsid w:val="0049309D"/>
    <w:rsid w:val="004A1D53"/>
    <w:rsid w:val="004A2DF6"/>
    <w:rsid w:val="004A3F5C"/>
    <w:rsid w:val="004B106F"/>
    <w:rsid w:val="004B4F1D"/>
    <w:rsid w:val="004C07F1"/>
    <w:rsid w:val="004C24E3"/>
    <w:rsid w:val="004C2ED2"/>
    <w:rsid w:val="004C46B2"/>
    <w:rsid w:val="004C6E52"/>
    <w:rsid w:val="004D2E9A"/>
    <w:rsid w:val="004D6373"/>
    <w:rsid w:val="004E1860"/>
    <w:rsid w:val="004E21C1"/>
    <w:rsid w:val="004E2959"/>
    <w:rsid w:val="004E7208"/>
    <w:rsid w:val="004F1266"/>
    <w:rsid w:val="004F1EE6"/>
    <w:rsid w:val="004F43DA"/>
    <w:rsid w:val="005010F8"/>
    <w:rsid w:val="00503549"/>
    <w:rsid w:val="00503EDC"/>
    <w:rsid w:val="005046CA"/>
    <w:rsid w:val="00514206"/>
    <w:rsid w:val="0051463E"/>
    <w:rsid w:val="00515C01"/>
    <w:rsid w:val="00516EDE"/>
    <w:rsid w:val="00523DE5"/>
    <w:rsid w:val="005278F7"/>
    <w:rsid w:val="005279FA"/>
    <w:rsid w:val="00534A1B"/>
    <w:rsid w:val="005400A3"/>
    <w:rsid w:val="00543E26"/>
    <w:rsid w:val="00551D56"/>
    <w:rsid w:val="00554465"/>
    <w:rsid w:val="00560937"/>
    <w:rsid w:val="00563087"/>
    <w:rsid w:val="00563EA8"/>
    <w:rsid w:val="00564FC6"/>
    <w:rsid w:val="005654F4"/>
    <w:rsid w:val="00566DAD"/>
    <w:rsid w:val="00570068"/>
    <w:rsid w:val="00572625"/>
    <w:rsid w:val="0059525D"/>
    <w:rsid w:val="00595EEC"/>
    <w:rsid w:val="00597EF2"/>
    <w:rsid w:val="005A3CC6"/>
    <w:rsid w:val="005A5732"/>
    <w:rsid w:val="005A72A2"/>
    <w:rsid w:val="005B0ED8"/>
    <w:rsid w:val="005B11B9"/>
    <w:rsid w:val="005B1E3E"/>
    <w:rsid w:val="005B22A6"/>
    <w:rsid w:val="005B503D"/>
    <w:rsid w:val="005B62B6"/>
    <w:rsid w:val="005C4AE3"/>
    <w:rsid w:val="005D1D78"/>
    <w:rsid w:val="005D487C"/>
    <w:rsid w:val="005D63D7"/>
    <w:rsid w:val="005E008A"/>
    <w:rsid w:val="005E032F"/>
    <w:rsid w:val="005E3414"/>
    <w:rsid w:val="005E40AF"/>
    <w:rsid w:val="005F2119"/>
    <w:rsid w:val="005F4E96"/>
    <w:rsid w:val="00600AE9"/>
    <w:rsid w:val="0060244C"/>
    <w:rsid w:val="00602864"/>
    <w:rsid w:val="00603B1B"/>
    <w:rsid w:val="00604143"/>
    <w:rsid w:val="00605DEF"/>
    <w:rsid w:val="00610DDD"/>
    <w:rsid w:val="006135C1"/>
    <w:rsid w:val="006156BD"/>
    <w:rsid w:val="0061603D"/>
    <w:rsid w:val="00622138"/>
    <w:rsid w:val="006247A2"/>
    <w:rsid w:val="00625101"/>
    <w:rsid w:val="00632C80"/>
    <w:rsid w:val="00637186"/>
    <w:rsid w:val="006457D8"/>
    <w:rsid w:val="0065048C"/>
    <w:rsid w:val="00653A97"/>
    <w:rsid w:val="0066006E"/>
    <w:rsid w:val="00662B02"/>
    <w:rsid w:val="00662C8B"/>
    <w:rsid w:val="00663253"/>
    <w:rsid w:val="00675AF8"/>
    <w:rsid w:val="00677615"/>
    <w:rsid w:val="006807AC"/>
    <w:rsid w:val="00681775"/>
    <w:rsid w:val="00682531"/>
    <w:rsid w:val="006854A6"/>
    <w:rsid w:val="00691FB8"/>
    <w:rsid w:val="00696E64"/>
    <w:rsid w:val="00697840"/>
    <w:rsid w:val="006A2D27"/>
    <w:rsid w:val="006B60FD"/>
    <w:rsid w:val="006B66DD"/>
    <w:rsid w:val="006B6E99"/>
    <w:rsid w:val="006C1448"/>
    <w:rsid w:val="006C1A54"/>
    <w:rsid w:val="006C3B9A"/>
    <w:rsid w:val="006C4BDC"/>
    <w:rsid w:val="006D07DF"/>
    <w:rsid w:val="006E1542"/>
    <w:rsid w:val="006E7FD3"/>
    <w:rsid w:val="006F302B"/>
    <w:rsid w:val="006F3047"/>
    <w:rsid w:val="006F559B"/>
    <w:rsid w:val="00702984"/>
    <w:rsid w:val="00704E93"/>
    <w:rsid w:val="007101C4"/>
    <w:rsid w:val="0071529A"/>
    <w:rsid w:val="0072397F"/>
    <w:rsid w:val="007331D2"/>
    <w:rsid w:val="00735518"/>
    <w:rsid w:val="0073733C"/>
    <w:rsid w:val="007413EE"/>
    <w:rsid w:val="00741BEF"/>
    <w:rsid w:val="00743D9A"/>
    <w:rsid w:val="0074736D"/>
    <w:rsid w:val="00751614"/>
    <w:rsid w:val="00751675"/>
    <w:rsid w:val="00752E54"/>
    <w:rsid w:val="007544B9"/>
    <w:rsid w:val="00754A8D"/>
    <w:rsid w:val="0076213E"/>
    <w:rsid w:val="0076250F"/>
    <w:rsid w:val="007633D1"/>
    <w:rsid w:val="00776A3A"/>
    <w:rsid w:val="00777CCC"/>
    <w:rsid w:val="00780497"/>
    <w:rsid w:val="00781CF0"/>
    <w:rsid w:val="00783B93"/>
    <w:rsid w:val="0079242B"/>
    <w:rsid w:val="007A2C37"/>
    <w:rsid w:val="007A30B9"/>
    <w:rsid w:val="007A4AC0"/>
    <w:rsid w:val="007B159E"/>
    <w:rsid w:val="007B785A"/>
    <w:rsid w:val="007C5D98"/>
    <w:rsid w:val="007D0D45"/>
    <w:rsid w:val="007D0F90"/>
    <w:rsid w:val="007D2612"/>
    <w:rsid w:val="007D3661"/>
    <w:rsid w:val="007D4551"/>
    <w:rsid w:val="007E588F"/>
    <w:rsid w:val="007E6B01"/>
    <w:rsid w:val="007E7107"/>
    <w:rsid w:val="007E7E44"/>
    <w:rsid w:val="007F020D"/>
    <w:rsid w:val="007F1DDF"/>
    <w:rsid w:val="007F3AA3"/>
    <w:rsid w:val="007F7E53"/>
    <w:rsid w:val="00807548"/>
    <w:rsid w:val="00815291"/>
    <w:rsid w:val="00817365"/>
    <w:rsid w:val="00817A00"/>
    <w:rsid w:val="00821C01"/>
    <w:rsid w:val="00824D4A"/>
    <w:rsid w:val="008326EF"/>
    <w:rsid w:val="00836D0D"/>
    <w:rsid w:val="008413C1"/>
    <w:rsid w:val="008427EB"/>
    <w:rsid w:val="008450EA"/>
    <w:rsid w:val="008468D5"/>
    <w:rsid w:val="00847433"/>
    <w:rsid w:val="00853653"/>
    <w:rsid w:val="00853AB1"/>
    <w:rsid w:val="0086016F"/>
    <w:rsid w:val="00861B54"/>
    <w:rsid w:val="00866C0A"/>
    <w:rsid w:val="008671DE"/>
    <w:rsid w:val="008706FB"/>
    <w:rsid w:val="00872AA4"/>
    <w:rsid w:val="00872FB3"/>
    <w:rsid w:val="00874B3F"/>
    <w:rsid w:val="00891F5F"/>
    <w:rsid w:val="00892D96"/>
    <w:rsid w:val="00893315"/>
    <w:rsid w:val="008936B2"/>
    <w:rsid w:val="008A37C0"/>
    <w:rsid w:val="008A4BF1"/>
    <w:rsid w:val="008A4D55"/>
    <w:rsid w:val="008A5958"/>
    <w:rsid w:val="008A691E"/>
    <w:rsid w:val="008A7FEA"/>
    <w:rsid w:val="008B79BC"/>
    <w:rsid w:val="008C71FB"/>
    <w:rsid w:val="008D1709"/>
    <w:rsid w:val="008D2909"/>
    <w:rsid w:val="008D5166"/>
    <w:rsid w:val="008E6348"/>
    <w:rsid w:val="008F1894"/>
    <w:rsid w:val="008F50B3"/>
    <w:rsid w:val="00902BCA"/>
    <w:rsid w:val="00906B0D"/>
    <w:rsid w:val="00907C06"/>
    <w:rsid w:val="00914981"/>
    <w:rsid w:val="0091756F"/>
    <w:rsid w:val="00925E27"/>
    <w:rsid w:val="00930F76"/>
    <w:rsid w:val="00934727"/>
    <w:rsid w:val="009350BC"/>
    <w:rsid w:val="0093514C"/>
    <w:rsid w:val="00941AA1"/>
    <w:rsid w:val="0094429B"/>
    <w:rsid w:val="009511B7"/>
    <w:rsid w:val="00952A92"/>
    <w:rsid w:val="00954A36"/>
    <w:rsid w:val="009729CF"/>
    <w:rsid w:val="00974ABB"/>
    <w:rsid w:val="0097705F"/>
    <w:rsid w:val="00985734"/>
    <w:rsid w:val="009861AF"/>
    <w:rsid w:val="00992577"/>
    <w:rsid w:val="0099269E"/>
    <w:rsid w:val="00997BC1"/>
    <w:rsid w:val="00997DE2"/>
    <w:rsid w:val="009A7F1F"/>
    <w:rsid w:val="009B2A4E"/>
    <w:rsid w:val="009B4DE2"/>
    <w:rsid w:val="009C7A73"/>
    <w:rsid w:val="009C7A8F"/>
    <w:rsid w:val="009D1AA0"/>
    <w:rsid w:val="009D5783"/>
    <w:rsid w:val="009D60D2"/>
    <w:rsid w:val="009E0278"/>
    <w:rsid w:val="009E1246"/>
    <w:rsid w:val="009E15BF"/>
    <w:rsid w:val="009E416C"/>
    <w:rsid w:val="009F2CCF"/>
    <w:rsid w:val="009F44AF"/>
    <w:rsid w:val="009F6EA9"/>
    <w:rsid w:val="00A01634"/>
    <w:rsid w:val="00A01992"/>
    <w:rsid w:val="00A04879"/>
    <w:rsid w:val="00A04CB3"/>
    <w:rsid w:val="00A05234"/>
    <w:rsid w:val="00A13E16"/>
    <w:rsid w:val="00A14FDF"/>
    <w:rsid w:val="00A16387"/>
    <w:rsid w:val="00A203F9"/>
    <w:rsid w:val="00A21870"/>
    <w:rsid w:val="00A23F78"/>
    <w:rsid w:val="00A37DE1"/>
    <w:rsid w:val="00A46A87"/>
    <w:rsid w:val="00A609B7"/>
    <w:rsid w:val="00A62104"/>
    <w:rsid w:val="00A70B06"/>
    <w:rsid w:val="00A74A78"/>
    <w:rsid w:val="00A76588"/>
    <w:rsid w:val="00A814E0"/>
    <w:rsid w:val="00A87031"/>
    <w:rsid w:val="00A93754"/>
    <w:rsid w:val="00A93C64"/>
    <w:rsid w:val="00AA4FBE"/>
    <w:rsid w:val="00AA645B"/>
    <w:rsid w:val="00AA753B"/>
    <w:rsid w:val="00AB0BE4"/>
    <w:rsid w:val="00AB6FF8"/>
    <w:rsid w:val="00AC12C7"/>
    <w:rsid w:val="00AC38B4"/>
    <w:rsid w:val="00AC507B"/>
    <w:rsid w:val="00AC70BA"/>
    <w:rsid w:val="00AD2FB1"/>
    <w:rsid w:val="00AE1609"/>
    <w:rsid w:val="00AE2FB2"/>
    <w:rsid w:val="00AE3964"/>
    <w:rsid w:val="00AE521A"/>
    <w:rsid w:val="00AF41A6"/>
    <w:rsid w:val="00AF5A2F"/>
    <w:rsid w:val="00B06AF1"/>
    <w:rsid w:val="00B070D0"/>
    <w:rsid w:val="00B10FA0"/>
    <w:rsid w:val="00B116B2"/>
    <w:rsid w:val="00B140DA"/>
    <w:rsid w:val="00B14133"/>
    <w:rsid w:val="00B14D70"/>
    <w:rsid w:val="00B1628C"/>
    <w:rsid w:val="00B21F92"/>
    <w:rsid w:val="00B24EF8"/>
    <w:rsid w:val="00B26226"/>
    <w:rsid w:val="00B26309"/>
    <w:rsid w:val="00B2636D"/>
    <w:rsid w:val="00B2764A"/>
    <w:rsid w:val="00B3340C"/>
    <w:rsid w:val="00B342F8"/>
    <w:rsid w:val="00B3797A"/>
    <w:rsid w:val="00B501F4"/>
    <w:rsid w:val="00B56004"/>
    <w:rsid w:val="00B6064C"/>
    <w:rsid w:val="00B62BE4"/>
    <w:rsid w:val="00B636F3"/>
    <w:rsid w:val="00B675CC"/>
    <w:rsid w:val="00B7142D"/>
    <w:rsid w:val="00B76A0C"/>
    <w:rsid w:val="00B8153F"/>
    <w:rsid w:val="00B81CEA"/>
    <w:rsid w:val="00B84167"/>
    <w:rsid w:val="00B924D6"/>
    <w:rsid w:val="00B946A2"/>
    <w:rsid w:val="00BA0EFB"/>
    <w:rsid w:val="00BA5F92"/>
    <w:rsid w:val="00BA722A"/>
    <w:rsid w:val="00BA7F7B"/>
    <w:rsid w:val="00BB24E4"/>
    <w:rsid w:val="00BB3048"/>
    <w:rsid w:val="00BB3967"/>
    <w:rsid w:val="00BD252C"/>
    <w:rsid w:val="00BD2CFC"/>
    <w:rsid w:val="00BE06D5"/>
    <w:rsid w:val="00BE2114"/>
    <w:rsid w:val="00BE38C9"/>
    <w:rsid w:val="00BE460A"/>
    <w:rsid w:val="00BE68DD"/>
    <w:rsid w:val="00BF040C"/>
    <w:rsid w:val="00BF3605"/>
    <w:rsid w:val="00BF456D"/>
    <w:rsid w:val="00BF662C"/>
    <w:rsid w:val="00C05C6A"/>
    <w:rsid w:val="00C145B8"/>
    <w:rsid w:val="00C149BA"/>
    <w:rsid w:val="00C266E2"/>
    <w:rsid w:val="00C306A0"/>
    <w:rsid w:val="00C33C8B"/>
    <w:rsid w:val="00C37999"/>
    <w:rsid w:val="00C44305"/>
    <w:rsid w:val="00C45E32"/>
    <w:rsid w:val="00C608E0"/>
    <w:rsid w:val="00C61F2B"/>
    <w:rsid w:val="00C64F7E"/>
    <w:rsid w:val="00C73145"/>
    <w:rsid w:val="00C735BD"/>
    <w:rsid w:val="00C73E2D"/>
    <w:rsid w:val="00C75140"/>
    <w:rsid w:val="00C839EA"/>
    <w:rsid w:val="00C83A5A"/>
    <w:rsid w:val="00C91FE4"/>
    <w:rsid w:val="00C94057"/>
    <w:rsid w:val="00CA4229"/>
    <w:rsid w:val="00CB15CC"/>
    <w:rsid w:val="00CB1A35"/>
    <w:rsid w:val="00CB4E4C"/>
    <w:rsid w:val="00CB76B8"/>
    <w:rsid w:val="00CD3E20"/>
    <w:rsid w:val="00CD61B9"/>
    <w:rsid w:val="00CE0AD7"/>
    <w:rsid w:val="00CE1BC5"/>
    <w:rsid w:val="00CE2455"/>
    <w:rsid w:val="00CE39F1"/>
    <w:rsid w:val="00CE439C"/>
    <w:rsid w:val="00CE4E18"/>
    <w:rsid w:val="00D110FD"/>
    <w:rsid w:val="00D12C77"/>
    <w:rsid w:val="00D1480F"/>
    <w:rsid w:val="00D3318B"/>
    <w:rsid w:val="00D33668"/>
    <w:rsid w:val="00D3388E"/>
    <w:rsid w:val="00D36E76"/>
    <w:rsid w:val="00D427EC"/>
    <w:rsid w:val="00D50157"/>
    <w:rsid w:val="00D55FA0"/>
    <w:rsid w:val="00D6348E"/>
    <w:rsid w:val="00D63A2A"/>
    <w:rsid w:val="00D64075"/>
    <w:rsid w:val="00D641F0"/>
    <w:rsid w:val="00D74228"/>
    <w:rsid w:val="00D76ADB"/>
    <w:rsid w:val="00D76B57"/>
    <w:rsid w:val="00D83A3D"/>
    <w:rsid w:val="00D87B33"/>
    <w:rsid w:val="00D91897"/>
    <w:rsid w:val="00D94FF3"/>
    <w:rsid w:val="00DA0AD1"/>
    <w:rsid w:val="00DA76ED"/>
    <w:rsid w:val="00DB49C2"/>
    <w:rsid w:val="00DB5BDD"/>
    <w:rsid w:val="00DB5C37"/>
    <w:rsid w:val="00DB6AF7"/>
    <w:rsid w:val="00DC6F4D"/>
    <w:rsid w:val="00DD1191"/>
    <w:rsid w:val="00DD124E"/>
    <w:rsid w:val="00DE1953"/>
    <w:rsid w:val="00DE5BD1"/>
    <w:rsid w:val="00DE5C56"/>
    <w:rsid w:val="00DF33EA"/>
    <w:rsid w:val="00DF4A1A"/>
    <w:rsid w:val="00DF61A4"/>
    <w:rsid w:val="00E00DD5"/>
    <w:rsid w:val="00E10391"/>
    <w:rsid w:val="00E11343"/>
    <w:rsid w:val="00E1522E"/>
    <w:rsid w:val="00E1739C"/>
    <w:rsid w:val="00E1744D"/>
    <w:rsid w:val="00E218E8"/>
    <w:rsid w:val="00E26B2E"/>
    <w:rsid w:val="00E32F2D"/>
    <w:rsid w:val="00E332D5"/>
    <w:rsid w:val="00E35542"/>
    <w:rsid w:val="00E45AA4"/>
    <w:rsid w:val="00E45B25"/>
    <w:rsid w:val="00E45B7F"/>
    <w:rsid w:val="00E509EC"/>
    <w:rsid w:val="00E51841"/>
    <w:rsid w:val="00E51A3A"/>
    <w:rsid w:val="00E602A0"/>
    <w:rsid w:val="00E62E50"/>
    <w:rsid w:val="00E63158"/>
    <w:rsid w:val="00E641BB"/>
    <w:rsid w:val="00E71850"/>
    <w:rsid w:val="00E7236D"/>
    <w:rsid w:val="00E7249B"/>
    <w:rsid w:val="00E8409B"/>
    <w:rsid w:val="00E9383B"/>
    <w:rsid w:val="00E94CD9"/>
    <w:rsid w:val="00E96439"/>
    <w:rsid w:val="00EA1614"/>
    <w:rsid w:val="00EA3D3B"/>
    <w:rsid w:val="00EB048F"/>
    <w:rsid w:val="00EB1B83"/>
    <w:rsid w:val="00EB262D"/>
    <w:rsid w:val="00EB27ED"/>
    <w:rsid w:val="00EB3499"/>
    <w:rsid w:val="00EB3AD5"/>
    <w:rsid w:val="00EC0037"/>
    <w:rsid w:val="00EC1591"/>
    <w:rsid w:val="00EC35F2"/>
    <w:rsid w:val="00EC3DD8"/>
    <w:rsid w:val="00EC4832"/>
    <w:rsid w:val="00EC6C8D"/>
    <w:rsid w:val="00EC7558"/>
    <w:rsid w:val="00ED160D"/>
    <w:rsid w:val="00EE19A0"/>
    <w:rsid w:val="00EF4009"/>
    <w:rsid w:val="00EF6D14"/>
    <w:rsid w:val="00F03232"/>
    <w:rsid w:val="00F033FD"/>
    <w:rsid w:val="00F03B16"/>
    <w:rsid w:val="00F04AE2"/>
    <w:rsid w:val="00F061C0"/>
    <w:rsid w:val="00F132BB"/>
    <w:rsid w:val="00F15292"/>
    <w:rsid w:val="00F16151"/>
    <w:rsid w:val="00F178A9"/>
    <w:rsid w:val="00F25C24"/>
    <w:rsid w:val="00F32E0D"/>
    <w:rsid w:val="00F33586"/>
    <w:rsid w:val="00F36209"/>
    <w:rsid w:val="00F3699E"/>
    <w:rsid w:val="00F36F3A"/>
    <w:rsid w:val="00F41E82"/>
    <w:rsid w:val="00F46006"/>
    <w:rsid w:val="00F54931"/>
    <w:rsid w:val="00F54BCA"/>
    <w:rsid w:val="00F55727"/>
    <w:rsid w:val="00F56161"/>
    <w:rsid w:val="00F56EEF"/>
    <w:rsid w:val="00F64AB0"/>
    <w:rsid w:val="00F77D14"/>
    <w:rsid w:val="00F83406"/>
    <w:rsid w:val="00F84876"/>
    <w:rsid w:val="00F947B9"/>
    <w:rsid w:val="00F967DB"/>
    <w:rsid w:val="00F96DDE"/>
    <w:rsid w:val="00FA5EFD"/>
    <w:rsid w:val="00FA6522"/>
    <w:rsid w:val="00FB1806"/>
    <w:rsid w:val="00FB27F2"/>
    <w:rsid w:val="00FB30E5"/>
    <w:rsid w:val="00FB579C"/>
    <w:rsid w:val="00FC6465"/>
    <w:rsid w:val="00FD1379"/>
    <w:rsid w:val="00FD3C1E"/>
    <w:rsid w:val="00FE2911"/>
    <w:rsid w:val="00FE58B5"/>
    <w:rsid w:val="00FF3859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1F8AA8"/>
  <w15:docId w15:val="{CFCF3D6E-7759-4E89-AC96-CFD080BE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397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qFormat/>
    <w:rsid w:val="00D55FA0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E71850"/>
    <w:pPr>
      <w:keepNext/>
      <w:widowControl w:val="0"/>
      <w:ind w:right="-1"/>
      <w:jc w:val="both"/>
      <w:outlineLvl w:val="3"/>
    </w:pPr>
    <w:rPr>
      <w:rFonts w:ascii="Tahoma" w:hAnsi="Tahoma" w:cs="Tahoma"/>
      <w:b/>
      <w:u w:val="single"/>
    </w:rPr>
  </w:style>
  <w:style w:type="paragraph" w:styleId="Titolo5">
    <w:name w:val="heading 5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D55FA0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55FA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D55FA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55FA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99"/>
    <w:rsid w:val="00D55FA0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D55FA0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954A36"/>
    <w:pPr>
      <w:overflowPunct w:val="0"/>
      <w:autoSpaceDE w:val="0"/>
      <w:autoSpaceDN w:val="0"/>
      <w:adjustRightInd w:val="0"/>
      <w:ind w:left="567"/>
      <w:jc w:val="center"/>
      <w:textAlignment w:val="baseline"/>
    </w:pPr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"/>
    <w:rsid w:val="00954A36"/>
    <w:rPr>
      <w:b/>
    </w:rPr>
  </w:style>
  <w:style w:type="character" w:styleId="Numeropagina">
    <w:name w:val="page number"/>
    <w:basedOn w:val="Carpredefinitoparagrafo"/>
    <w:rsid w:val="006807AC"/>
  </w:style>
  <w:style w:type="paragraph" w:styleId="Testofumetto">
    <w:name w:val="Balloon Text"/>
    <w:basedOn w:val="Normale"/>
    <w:semiHidden/>
    <w:rsid w:val="002A133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66EB7"/>
    <w:rPr>
      <w:rFonts w:ascii="Verdana" w:hAnsi="Verdana"/>
      <w:szCs w:val="24"/>
    </w:rPr>
  </w:style>
  <w:style w:type="paragraph" w:customStyle="1" w:styleId="Pa43">
    <w:name w:val="Pa43"/>
    <w:basedOn w:val="Normale"/>
    <w:next w:val="Normale"/>
    <w:uiPriority w:val="99"/>
    <w:rsid w:val="00605DEF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3">
    <w:name w:val="Pa23"/>
    <w:basedOn w:val="Normale"/>
    <w:next w:val="Normale"/>
    <w:uiPriority w:val="99"/>
    <w:rsid w:val="001B79D1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2">
    <w:name w:val="Pa22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57">
    <w:name w:val="Pa57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default">
    <w:name w:val="default"/>
    <w:basedOn w:val="Normale"/>
    <w:rsid w:val="00EC3DD8"/>
    <w:rPr>
      <w:rFonts w:eastAsiaTheme="minorHAnsi"/>
    </w:rPr>
  </w:style>
  <w:style w:type="paragraph" w:customStyle="1" w:styleId="Default0">
    <w:name w:val="Default"/>
    <w:rsid w:val="000306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249B"/>
    <w:rPr>
      <w:rFonts w:ascii="Trebuchet MS" w:hAnsi="Trebuchet MS"/>
      <w:b/>
      <w:bCs/>
      <w:color w:val="8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773BE-9FAD-48D6-AEB2-EF3A6E08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hezzi</dc:creator>
  <cp:lastModifiedBy>Dell'Orto Silvia Anna</cp:lastModifiedBy>
  <cp:revision>3</cp:revision>
  <cp:lastPrinted>2024-01-03T15:15:00Z</cp:lastPrinted>
  <dcterms:created xsi:type="dcterms:W3CDTF">2024-01-29T11:50:00Z</dcterms:created>
  <dcterms:modified xsi:type="dcterms:W3CDTF">2024-01-29T11:51:00Z</dcterms:modified>
</cp:coreProperties>
</file>